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A9B98" w14:textId="77777777" w:rsidR="008F14FF" w:rsidRPr="00E01A7F" w:rsidRDefault="008F14FF" w:rsidP="00AF38DF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 w:rsidRPr="00E01A7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(BM01)                                                                                                                  </w:t>
      </w:r>
    </w:p>
    <w:p w14:paraId="42F00C3B" w14:textId="77777777" w:rsidR="008F14FF" w:rsidRPr="00E01A7F" w:rsidRDefault="008F14FF" w:rsidP="00AF38DF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A7F">
        <w:rPr>
          <w:rFonts w:ascii="Times New Roman" w:eastAsia="Calibri" w:hAnsi="Times New Roman" w:cs="Times New Roman"/>
          <w:b/>
          <w:sz w:val="28"/>
          <w:szCs w:val="28"/>
        </w:rPr>
        <w:t>PHIẾU HỌC TẬP CÁ NHÂN/NHÓM</w:t>
      </w:r>
    </w:p>
    <w:p w14:paraId="0E12107F" w14:textId="77777777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A7F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660FA28A" w14:textId="376F0CFB" w:rsidR="008F14FF" w:rsidRPr="00E01A7F" w:rsidRDefault="008F14FF" w:rsidP="00AF38DF">
      <w:pPr>
        <w:tabs>
          <w:tab w:val="left" w:pos="453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1. Tên lớp:</w:t>
      </w:r>
      <w:r w:rsidR="00543915" w:rsidRPr="00543915">
        <w:rPr>
          <w:rFonts w:ascii="Times New Roman" w:hAnsi="Times New Roman" w:cs="Times New Roman"/>
          <w:sz w:val="28"/>
          <w:szCs w:val="28"/>
        </w:rPr>
        <w:t xml:space="preserve"> </w:t>
      </w:r>
      <w:r w:rsidR="006C13D2" w:rsidRPr="00D71CD3">
        <w:rPr>
          <w:rFonts w:ascii="Times New Roman" w:hAnsi="Times New Roman" w:cs="Times New Roman"/>
          <w:sz w:val="28"/>
          <w:szCs w:val="28"/>
        </w:rPr>
        <w:t>20241IT6033001</w:t>
      </w:r>
      <w:r w:rsidR="007318B9" w:rsidRPr="00E01A7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Khóa:</w:t>
      </w:r>
      <w:r w:rsidR="007318B9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14:paraId="494D0D02" w14:textId="3476ACC9" w:rsidR="007318B9" w:rsidRPr="00E01A7F" w:rsidRDefault="003D12C9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F14FF" w:rsidRPr="00E01A7F">
        <w:rPr>
          <w:rFonts w:ascii="Times New Roman" w:eastAsia="Calibri" w:hAnsi="Times New Roman" w:cs="Times New Roman"/>
          <w:bCs/>
          <w:sz w:val="28"/>
          <w:szCs w:val="28"/>
        </w:rPr>
        <w:t>. Tên nhóm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20</w:t>
      </w:r>
    </w:p>
    <w:p w14:paraId="18913B54" w14:textId="557C1F01" w:rsidR="007318B9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Họ và tên thành viên trong nhóm</w:t>
      </w:r>
      <w:r w:rsidR="007318B9" w:rsidRPr="00E01A7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79848A0A" w14:textId="05AF4C56" w:rsidR="007318B9" w:rsidRPr="00E01A7F" w:rsidRDefault="00F123B1" w:rsidP="00AF38DF">
      <w:pPr>
        <w:tabs>
          <w:tab w:val="left" w:pos="4253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318B9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Trần Văn Lâm</w:t>
      </w:r>
      <w:r w:rsidR="003D12C9" w:rsidRPr="00E01A7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42A2EB58" w14:textId="54B4F6A4" w:rsidR="00F123B1" w:rsidRPr="00E01A7F" w:rsidRDefault="00F123B1" w:rsidP="00AF38DF">
      <w:pPr>
        <w:tabs>
          <w:tab w:val="left" w:pos="4253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2)</w:t>
      </w:r>
      <w:r w:rsidR="005439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Tống Đăng Quang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3F0AC27E" w14:textId="6EC68A59" w:rsidR="004D6493" w:rsidRPr="00E01A7F" w:rsidRDefault="007318B9" w:rsidP="00AF38DF">
      <w:pPr>
        <w:tabs>
          <w:tab w:val="left" w:pos="4253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3) 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Vũ Mạnh Hoàng</w:t>
      </w:r>
    </w:p>
    <w:p w14:paraId="0EDF85CA" w14:textId="1EB0BD2D" w:rsidR="007318B9" w:rsidRPr="00E01A7F" w:rsidRDefault="004D6493" w:rsidP="00543915">
      <w:pPr>
        <w:tabs>
          <w:tab w:val="left" w:pos="4253"/>
        </w:tabs>
        <w:spacing w:after="0" w:line="360" w:lineRule="auto"/>
        <w:ind w:firstLine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Đỗ Như Hưng</w:t>
      </w:r>
    </w:p>
    <w:p w14:paraId="592C7BB7" w14:textId="3F77FA0D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A7F">
        <w:rPr>
          <w:rFonts w:ascii="Times New Roman" w:eastAsia="Calibri" w:hAnsi="Times New Roman" w:cs="Times New Roman"/>
          <w:b/>
          <w:sz w:val="28"/>
          <w:szCs w:val="28"/>
        </w:rPr>
        <w:t>II. Nội dung học tập</w:t>
      </w:r>
    </w:p>
    <w:p w14:paraId="1A92EF54" w14:textId="01F96E11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1. Tên chủ đề</w:t>
      </w:r>
      <w:r w:rsidR="00A52A3A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F22516" w:rsidRPr="00E01A7F">
        <w:rPr>
          <w:rFonts w:ascii="Times New Roman" w:eastAsia="Calibri" w:hAnsi="Times New Roman" w:cs="Times New Roman"/>
          <w:bCs/>
          <w:sz w:val="28"/>
          <w:szCs w:val="28"/>
        </w:rPr>
        <w:t>“</w:t>
      </w:r>
      <w:r w:rsidR="00644281" w:rsidRPr="00E01A7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Quản lý dự án Website </w:t>
      </w:r>
      <w:r w:rsidR="004D6493" w:rsidRPr="00E01A7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bán </w:t>
      </w:r>
      <w:r w:rsidR="005439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sách</w:t>
      </w:r>
      <w:r w:rsidR="004D6493" w:rsidRPr="00E01A7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của cửa hàng </w:t>
      </w:r>
      <w:r w:rsidR="005439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Fahasha</w:t>
      </w:r>
      <w:r w:rsidR="00F22516" w:rsidRPr="00E01A7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”</w:t>
      </w:r>
      <w:r w:rsidR="00A52A3A" w:rsidRPr="00E01A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1F426CF" w14:textId="7038E328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2. Hoạt động của sinh viên</w:t>
      </w:r>
      <w:r w:rsidR="00F22516" w:rsidRPr="00E01A7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5E819D01" w14:textId="31C213CD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F22516" w:rsidRPr="00E01A7F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r w:rsidR="00C166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Pr="00E01A7F">
        <w:rPr>
          <w:rFonts w:ascii="Times New Roman" w:eastAsia="Calibri" w:hAnsi="Times New Roman" w:cs="Times New Roman"/>
          <w:bCs/>
          <w:sz w:val="28"/>
          <w:szCs w:val="28"/>
        </w:rPr>
        <w:t>/Nội dung 1</w:t>
      </w:r>
      <w:r w:rsidR="00F22516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644281" w:rsidRPr="00E01A7F">
        <w:rPr>
          <w:rFonts w:ascii="Times New Roman" w:eastAsia="Calibri" w:hAnsi="Times New Roman" w:cs="Times New Roman"/>
          <w:bCs/>
          <w:sz w:val="28"/>
          <w:szCs w:val="28"/>
        </w:rPr>
        <w:t>Xác định dự án</w:t>
      </w:r>
    </w:p>
    <w:p w14:paraId="2D7105FB" w14:textId="75C87DE1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F22516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động 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/Nội dung 2</w:t>
      </w:r>
      <w:r w:rsidR="00F22516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644281" w:rsidRPr="00E01A7F">
        <w:rPr>
          <w:rFonts w:ascii="Times New Roman" w:eastAsia="Calibri" w:hAnsi="Times New Roman" w:cs="Times New Roman"/>
          <w:bCs/>
          <w:sz w:val="28"/>
          <w:szCs w:val="28"/>
        </w:rPr>
        <w:t>Lập kế hoạch thực hiện dự án</w:t>
      </w:r>
    </w:p>
    <w:p w14:paraId="63FF471F" w14:textId="5927F8FA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- Hoạt </w:t>
      </w:r>
      <w:r w:rsidR="00F22516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động 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/Nội dung 3</w:t>
      </w:r>
      <w:r w:rsidR="00F22516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644281" w:rsidRPr="00E01A7F">
        <w:rPr>
          <w:rFonts w:ascii="Times New Roman" w:eastAsia="Calibri" w:hAnsi="Times New Roman" w:cs="Times New Roman"/>
          <w:bCs/>
          <w:sz w:val="28"/>
          <w:szCs w:val="28"/>
        </w:rPr>
        <w:t>Quản lý</w:t>
      </w:r>
      <w:r w:rsidR="004D6493" w:rsidRPr="00E01A7F">
        <w:rPr>
          <w:rFonts w:ascii="Times New Roman" w:eastAsia="Calibri" w:hAnsi="Times New Roman" w:cs="Times New Roman"/>
          <w:bCs/>
          <w:sz w:val="28"/>
          <w:szCs w:val="28"/>
        </w:rPr>
        <w:t>, kiểm soát</w:t>
      </w:r>
      <w:r w:rsidR="00644281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 việc thực hiện dự án</w:t>
      </w:r>
    </w:p>
    <w:p w14:paraId="370ED5E8" w14:textId="0600AFB0" w:rsidR="00644281" w:rsidRPr="00E01A7F" w:rsidRDefault="00644281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- Hoạt động /Nội dung 4: Kết thúc dự án</w:t>
      </w:r>
    </w:p>
    <w:p w14:paraId="53586167" w14:textId="01C38AAB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3. Sản phẩm nghiên cứu</w:t>
      </w:r>
      <w:r w:rsidR="00A52A3A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4D6493" w:rsidRPr="00E01A7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ài thu hoạch</w:t>
      </w:r>
      <w:r w:rsidR="00A52A3A" w:rsidRPr="00E01A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09D90E7" w14:textId="77777777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A7F">
        <w:rPr>
          <w:rFonts w:ascii="Times New Roman" w:eastAsia="Calibri" w:hAnsi="Times New Roman" w:cs="Times New Roman"/>
          <w:b/>
          <w:sz w:val="28"/>
          <w:szCs w:val="28"/>
        </w:rPr>
        <w:t>III. Nhiệm vụ học tập</w:t>
      </w:r>
    </w:p>
    <w:p w14:paraId="37CC9149" w14:textId="20B756FC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1. Hoàn thành </w:t>
      </w:r>
      <w:r w:rsidR="003D12C9" w:rsidRPr="00E01A7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ài tập lớn theo đúng thời gian quy định (từ ngày</w:t>
      </w:r>
      <w:r w:rsidR="004B729E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4D6493" w:rsidRPr="00E01A7F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4B729E" w:rsidRPr="00E01A7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4B729E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đến ngà</w:t>
      </w:r>
      <w:r w:rsidR="004B729E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y 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22/11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4B729E" w:rsidRPr="00E01A7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C13D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D12C9" w:rsidRPr="00E01A7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</w:p>
    <w:p w14:paraId="3DEE6D2C" w14:textId="24279A83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2. Báo cáo sản phẩm nghiên cứu theo chủ đề được giao trước giảng viên và những sinh viên khác</w:t>
      </w:r>
      <w:r w:rsidR="003D12C9" w:rsidRPr="00E01A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EDEF324" w14:textId="77777777" w:rsidR="008F14FF" w:rsidRPr="00E01A7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1A7F">
        <w:rPr>
          <w:rFonts w:ascii="Times New Roman" w:eastAsia="Calibri" w:hAnsi="Times New Roman" w:cs="Times New Roman"/>
          <w:b/>
          <w:sz w:val="28"/>
          <w:szCs w:val="28"/>
        </w:rPr>
        <w:t>IV. Học liệu thực hiện Tiểu luận, Bài tập lớn, Đồ án/Dự án</w:t>
      </w:r>
    </w:p>
    <w:p w14:paraId="4A22BB31" w14:textId="7B32E1E4" w:rsidR="008F14FF" w:rsidRPr="00AF38DF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1. Tài liệu học tập:</w:t>
      </w:r>
      <w:r w:rsidR="004B729E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47F2B3D" w14:textId="6A10D898" w:rsidR="00AF38DF" w:rsidRDefault="00AF38DF" w:rsidP="00AF38D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Bộ slide bài giảng học phần quản lý dự án- Bộ môn CNPM- trường DHCNHN.</w:t>
      </w:r>
    </w:p>
    <w:p w14:paraId="2352274C" w14:textId="32E530A1" w:rsidR="00AF38DF" w:rsidRDefault="00881103" w:rsidP="00AF38D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Giáo trình quản lý dự án trường đại học quốc gia Hà Nội.</w:t>
      </w:r>
    </w:p>
    <w:p w14:paraId="774DA69B" w14:textId="77777777" w:rsidR="007747E6" w:rsidRPr="007747E6" w:rsidRDefault="007747E6" w:rsidP="007747E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47E6">
        <w:rPr>
          <w:rFonts w:ascii="Times New Roman" w:eastAsia="Calibri" w:hAnsi="Times New Roman" w:cs="Times New Roman"/>
          <w:bCs/>
          <w:sz w:val="28"/>
          <w:szCs w:val="28"/>
        </w:rPr>
        <w:t>Viện CNTT - ĐH QG Hà Nội, Giáo trình quản lý dự án</w:t>
      </w:r>
    </w:p>
    <w:p w14:paraId="1D876FB9" w14:textId="1B1DE4E6" w:rsidR="007747E6" w:rsidRPr="007747E6" w:rsidRDefault="007747E6" w:rsidP="007747E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47E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www.voer.edu.vn/c/giao-trinh-quan-ly-du-an/10d828a4, 2006.</w:t>
      </w:r>
    </w:p>
    <w:p w14:paraId="56F30F3C" w14:textId="77777777" w:rsidR="00881103" w:rsidRDefault="008F14FF" w:rsidP="00AF3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01A7F">
        <w:rPr>
          <w:rFonts w:ascii="Times New Roman" w:eastAsia="Calibri" w:hAnsi="Times New Roman" w:cs="Times New Roman"/>
          <w:bCs/>
          <w:sz w:val="28"/>
          <w:szCs w:val="28"/>
        </w:rPr>
        <w:t>2. Phương tiện, nguyên liệu thực hiện Tiểu luận, Bài tập lớn, Đồ án/Dự án (nếu có)</w:t>
      </w:r>
      <w:bookmarkEnd w:id="0"/>
      <w:r w:rsidR="00644281" w:rsidRPr="00E01A7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14:paraId="2AD494B4" w14:textId="1B94351E" w:rsidR="00881103" w:rsidRDefault="00881103" w:rsidP="008811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Phần mềm soạn thảo văn bản: Microsoft Word</w:t>
      </w:r>
    </w:p>
    <w:p w14:paraId="1FC680A4" w14:textId="622EE6BF" w:rsidR="00881103" w:rsidRDefault="00881103" w:rsidP="008811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Phần mềm quản lý dự án: Microsoft Project</w:t>
      </w:r>
    </w:p>
    <w:p w14:paraId="3C5707FA" w14:textId="053A0086" w:rsidR="00881103" w:rsidRPr="00881103" w:rsidRDefault="00881103" w:rsidP="0088110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Phần mềm trình bày tóm tắt nội dung đề tài: Microsoft PowerPoint</w:t>
      </w:r>
    </w:p>
    <w:sectPr w:rsidR="00881103" w:rsidRPr="00881103" w:rsidSect="00252D42">
      <w:footerReference w:type="default" r:id="rId8"/>
      <w:pgSz w:w="11907" w:h="16840" w:code="9"/>
      <w:pgMar w:top="1440" w:right="1134" w:bottom="144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CFE6B" w14:textId="77777777" w:rsidR="002A5E47" w:rsidRDefault="002A5E47" w:rsidP="00B10219">
      <w:pPr>
        <w:spacing w:after="0" w:line="240" w:lineRule="auto"/>
      </w:pPr>
      <w:r>
        <w:separator/>
      </w:r>
    </w:p>
  </w:endnote>
  <w:endnote w:type="continuationSeparator" w:id="0">
    <w:p w14:paraId="4B22B38F" w14:textId="77777777" w:rsidR="002A5E47" w:rsidRDefault="002A5E47" w:rsidP="00B1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707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D90D5" w14:textId="79B06FCF" w:rsidR="00B10219" w:rsidRDefault="00B10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96437" w14:textId="77777777" w:rsidR="00B10219" w:rsidRDefault="00B1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C44A" w14:textId="77777777" w:rsidR="002A5E47" w:rsidRDefault="002A5E47" w:rsidP="00B10219">
      <w:pPr>
        <w:spacing w:after="0" w:line="240" w:lineRule="auto"/>
      </w:pPr>
      <w:r>
        <w:separator/>
      </w:r>
    </w:p>
  </w:footnote>
  <w:footnote w:type="continuationSeparator" w:id="0">
    <w:p w14:paraId="331D713F" w14:textId="77777777" w:rsidR="002A5E47" w:rsidRDefault="002A5E47" w:rsidP="00B1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CB0"/>
    <w:multiLevelType w:val="hybridMultilevel"/>
    <w:tmpl w:val="17E055CE"/>
    <w:lvl w:ilvl="0" w:tplc="8E60A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E00A9"/>
    <w:multiLevelType w:val="hybridMultilevel"/>
    <w:tmpl w:val="57CE11BC"/>
    <w:lvl w:ilvl="0" w:tplc="C64E5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6948CF"/>
    <w:multiLevelType w:val="hybridMultilevel"/>
    <w:tmpl w:val="C03C45CE"/>
    <w:lvl w:ilvl="0" w:tplc="C64E5C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CF7C97"/>
    <w:multiLevelType w:val="hybridMultilevel"/>
    <w:tmpl w:val="92125094"/>
    <w:lvl w:ilvl="0" w:tplc="76306D04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FF"/>
    <w:rsid w:val="0007484B"/>
    <w:rsid w:val="00082790"/>
    <w:rsid w:val="000961C4"/>
    <w:rsid w:val="000F305B"/>
    <w:rsid w:val="00161486"/>
    <w:rsid w:val="00165907"/>
    <w:rsid w:val="001A209B"/>
    <w:rsid w:val="001C0D9B"/>
    <w:rsid w:val="001C5291"/>
    <w:rsid w:val="001D7D4D"/>
    <w:rsid w:val="00215592"/>
    <w:rsid w:val="0021648B"/>
    <w:rsid w:val="00252D42"/>
    <w:rsid w:val="002A5E47"/>
    <w:rsid w:val="002C78DF"/>
    <w:rsid w:val="002C7D41"/>
    <w:rsid w:val="002E4B8D"/>
    <w:rsid w:val="003036CA"/>
    <w:rsid w:val="00305AE1"/>
    <w:rsid w:val="0031536B"/>
    <w:rsid w:val="00326ACE"/>
    <w:rsid w:val="0034110B"/>
    <w:rsid w:val="00350276"/>
    <w:rsid w:val="003676D7"/>
    <w:rsid w:val="00390867"/>
    <w:rsid w:val="003C5405"/>
    <w:rsid w:val="003D12C9"/>
    <w:rsid w:val="00421802"/>
    <w:rsid w:val="00442C1D"/>
    <w:rsid w:val="00476388"/>
    <w:rsid w:val="004866AC"/>
    <w:rsid w:val="00491F54"/>
    <w:rsid w:val="004B729E"/>
    <w:rsid w:val="004D1A46"/>
    <w:rsid w:val="004D6493"/>
    <w:rsid w:val="005155F7"/>
    <w:rsid w:val="00543915"/>
    <w:rsid w:val="005450AC"/>
    <w:rsid w:val="00591511"/>
    <w:rsid w:val="005C1EE3"/>
    <w:rsid w:val="00634B34"/>
    <w:rsid w:val="00644281"/>
    <w:rsid w:val="0065119D"/>
    <w:rsid w:val="006526CF"/>
    <w:rsid w:val="00653D68"/>
    <w:rsid w:val="006B52A4"/>
    <w:rsid w:val="006C13D2"/>
    <w:rsid w:val="006D6F6E"/>
    <w:rsid w:val="007318B9"/>
    <w:rsid w:val="007747E6"/>
    <w:rsid w:val="00776878"/>
    <w:rsid w:val="00784322"/>
    <w:rsid w:val="007F6F4E"/>
    <w:rsid w:val="0086783B"/>
    <w:rsid w:val="00874105"/>
    <w:rsid w:val="00881103"/>
    <w:rsid w:val="008A10FD"/>
    <w:rsid w:val="008F14FF"/>
    <w:rsid w:val="009535BA"/>
    <w:rsid w:val="009935F0"/>
    <w:rsid w:val="009C5F83"/>
    <w:rsid w:val="00A22E14"/>
    <w:rsid w:val="00A25842"/>
    <w:rsid w:val="00A52A3A"/>
    <w:rsid w:val="00A707EB"/>
    <w:rsid w:val="00AC4923"/>
    <w:rsid w:val="00AE40A0"/>
    <w:rsid w:val="00AF38DF"/>
    <w:rsid w:val="00AF696F"/>
    <w:rsid w:val="00B10219"/>
    <w:rsid w:val="00B64E1E"/>
    <w:rsid w:val="00B704A1"/>
    <w:rsid w:val="00BF01AA"/>
    <w:rsid w:val="00C16661"/>
    <w:rsid w:val="00C17C86"/>
    <w:rsid w:val="00CA070F"/>
    <w:rsid w:val="00CA531B"/>
    <w:rsid w:val="00CB13E2"/>
    <w:rsid w:val="00CB544F"/>
    <w:rsid w:val="00CC47D5"/>
    <w:rsid w:val="00D631ED"/>
    <w:rsid w:val="00D71922"/>
    <w:rsid w:val="00DA1C76"/>
    <w:rsid w:val="00DC433A"/>
    <w:rsid w:val="00DC6453"/>
    <w:rsid w:val="00DE0CA8"/>
    <w:rsid w:val="00DE5D68"/>
    <w:rsid w:val="00DF2B9A"/>
    <w:rsid w:val="00E01A7F"/>
    <w:rsid w:val="00E9485E"/>
    <w:rsid w:val="00EB1FE6"/>
    <w:rsid w:val="00EB36D1"/>
    <w:rsid w:val="00EF1412"/>
    <w:rsid w:val="00F123B1"/>
    <w:rsid w:val="00F22516"/>
    <w:rsid w:val="00F71205"/>
    <w:rsid w:val="00F87D12"/>
    <w:rsid w:val="00F96E1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34DC7"/>
  <w15:chartTrackingRefBased/>
  <w15:docId w15:val="{BBCC79EF-F44B-41AF-B841-C3686181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4F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1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B1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1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FBCE-4703-44D5-B084-59D1FFA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Quang Tống Đăng</cp:lastModifiedBy>
  <cp:revision>15</cp:revision>
  <dcterms:created xsi:type="dcterms:W3CDTF">2022-06-15T14:31:00Z</dcterms:created>
  <dcterms:modified xsi:type="dcterms:W3CDTF">2024-12-21T02:44:00Z</dcterms:modified>
</cp:coreProperties>
</file>